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87" w:rsidRPr="00F94D94" w:rsidRDefault="00F94D94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ің  аулам.   </w:t>
      </w:r>
    </w:p>
    <w:p w:rsidR="005F4887" w:rsidRPr="00F94D94" w:rsidRDefault="005F4887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аты: 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ділік: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3311">
        <w:rPr>
          <w:rFonts w:ascii="Times New Roman" w:hAnsi="Times New Roman" w:cs="Times New Roman"/>
          <w:sz w:val="24"/>
          <w:szCs w:val="24"/>
          <w:lang w:val="kk-KZ"/>
        </w:rPr>
        <w:t>Өткен тақырыптар бойынша білімдерін бекіту.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«Менің аулам» туралы  әңгіме құрастыру</w:t>
      </w:r>
      <w:r w:rsidR="006D66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, сын есімдерді сөйлеу барысында дұрыс   қолдана  білуге  үйрету.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мытушылық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>:  оқушылардың сөздік қорын молайту,ауызекі сөйлеу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дағдыларын тапсырмалар арқылы дамыту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лік: </w:t>
      </w:r>
      <w:r w:rsidR="00CA4C6B" w:rsidRPr="00CA4C6B">
        <w:rPr>
          <w:rFonts w:ascii="Times New Roman" w:hAnsi="Times New Roman" w:cs="Times New Roman"/>
          <w:sz w:val="24"/>
          <w:szCs w:val="24"/>
          <w:lang w:val="kk-KZ"/>
        </w:rPr>
        <w:t>бір-бірімен тату болуға тәрбиелеу</w:t>
      </w:r>
      <w:r w:rsidR="00CA4C6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>өз ауласын таза ұстауға  үйрету,тазалыққа тәрбиелеу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ақтың түрі:</w:t>
      </w:r>
      <w:r w:rsidR="00CA4C6B">
        <w:rPr>
          <w:rFonts w:ascii="Times New Roman" w:hAnsi="Times New Roman" w:cs="Times New Roman"/>
          <w:sz w:val="24"/>
          <w:szCs w:val="24"/>
          <w:lang w:val="kk-KZ"/>
        </w:rPr>
        <w:t xml:space="preserve"> нәтиже сабақ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-тәсілдері: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сұрақ –жауап, жұппен жұмыс жасау,топпен, жеке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жұмыс,әңгімелеу,аудару. 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Сабақтың  көрнекілігі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>: суреттер,карточкалар,перфокарточкалар,интербелсенді</w:t>
      </w:r>
    </w:p>
    <w:p w:rsidR="005F4887" w:rsidRPr="00F94D94" w:rsidRDefault="005F4887" w:rsidP="00B9653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тақта.</w:t>
      </w:r>
    </w:p>
    <w:p w:rsidR="005F4887" w:rsidRPr="00F94D94" w:rsidRDefault="00F94D94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Сабақтың барысы: 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>1. Ұйымдастыру кезеңі. Амандасу,түгендеу,психологиялық дайындық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2.Теориялық тренинг. Сұрақ-жауап арқылы тіл дамыту. 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-  Бүгін  </w:t>
      </w:r>
      <w:r w:rsidR="00CA4C6B">
        <w:rPr>
          <w:rFonts w:ascii="Times New Roman" w:hAnsi="Times New Roman" w:cs="Times New Roman"/>
          <w:sz w:val="24"/>
          <w:szCs w:val="24"/>
          <w:lang w:val="kk-KZ"/>
        </w:rPr>
        <w:t>наурыздың</w:t>
      </w:r>
      <w:r w:rsidRPr="00BB3311">
        <w:rPr>
          <w:rFonts w:ascii="Times New Roman" w:hAnsi="Times New Roman" w:cs="Times New Roman"/>
          <w:sz w:val="24"/>
          <w:szCs w:val="24"/>
          <w:lang w:val="kk-KZ"/>
        </w:rPr>
        <w:t xml:space="preserve"> нешесі?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Бүгін аптаның қай күні?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Бүгін ауа райы қандай?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Қазір қай жыл мезгілі?</w:t>
      </w:r>
    </w:p>
    <w:p w:rsidR="005F4887" w:rsidRPr="00BB3311" w:rsidRDefault="00CA4C6B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 көктем</w:t>
      </w:r>
      <w:r w:rsidR="005F4887" w:rsidRPr="00BB3311">
        <w:rPr>
          <w:rFonts w:ascii="Times New Roman" w:hAnsi="Times New Roman" w:cs="Times New Roman"/>
          <w:sz w:val="24"/>
          <w:szCs w:val="24"/>
          <w:lang w:val="kk-KZ"/>
        </w:rPr>
        <w:t xml:space="preserve"> айларын атаңдар. 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Сен қай қалада тұрасың?</w:t>
      </w:r>
    </w:p>
    <w:p w:rsidR="005F4887" w:rsidRPr="00BB3311" w:rsidRDefault="00774CE4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Қарағанды </w:t>
      </w:r>
      <w:r w:rsidR="005F4887" w:rsidRPr="00BB3311">
        <w:rPr>
          <w:rFonts w:ascii="Times New Roman" w:hAnsi="Times New Roman" w:cs="Times New Roman"/>
          <w:sz w:val="24"/>
          <w:szCs w:val="24"/>
          <w:lang w:val="kk-KZ"/>
        </w:rPr>
        <w:t xml:space="preserve"> қандай қала? </w:t>
      </w:r>
    </w:p>
    <w:p w:rsidR="005F4887" w:rsidRPr="00BB3311" w:rsidRDefault="00774CE4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>Қарағанды</w:t>
      </w:r>
      <w:r w:rsidR="005F4887" w:rsidRPr="00BB3311">
        <w:rPr>
          <w:rFonts w:ascii="Times New Roman" w:hAnsi="Times New Roman" w:cs="Times New Roman"/>
          <w:sz w:val="24"/>
          <w:szCs w:val="24"/>
          <w:lang w:val="kk-KZ"/>
        </w:rPr>
        <w:t>ның көшелері қандай?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Сен  қандай  көшеде тұрасың?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Нешінші   үйде, нешінші пәтерде тұрасың?</w:t>
      </w:r>
    </w:p>
    <w:p w:rsidR="005F4887" w:rsidRPr="00BB331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sz w:val="24"/>
          <w:szCs w:val="24"/>
          <w:lang w:val="kk-KZ"/>
        </w:rPr>
        <w:t>-  Пәтерің нешінші қабатта?</w:t>
      </w:r>
    </w:p>
    <w:p w:rsidR="002859DF" w:rsidRDefault="002859DF" w:rsidP="002B2BD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Біз сіздермен менің аулам деген тақырыпты өткенбіз. Сол сабақ бойынша бізде бүгін нәтиже сабақ өткіземіз. Сабақта біз өткен тақырыптар бойынша өткен білімдерінді бекітеміз әңгіме құраймыз. Сөздік қорларын молайтамыз.</w:t>
      </w:r>
    </w:p>
    <w:p w:rsidR="002B2BD1" w:rsidRDefault="002B2BD1" w:rsidP="002B2B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B2BD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)</w:t>
      </w: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>.Балалар біз аула тақырыбын бірнеше сабақ талқыладық,енді сендерге "Аула"деген сөзді естігенде ойларына қандай сөздер келеді</w:t>
      </w:r>
      <w:r w:rsidR="009F33F3"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>(кластер жинаймыз)</w:t>
      </w:r>
    </w:p>
    <w:p w:rsidR="002B2BD1" w:rsidRPr="003B7D11" w:rsidRDefault="002B2BD1" w:rsidP="002B2BD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</w:p>
    <w:p w:rsidR="002B2BD1" w:rsidRPr="003B7D11" w:rsidRDefault="003A0A1E" w:rsidP="002B2BD1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3A0A1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6.8pt;margin-top:12.95pt;width:26.25pt;height:27.75pt;z-index:251662848" o:connectortype="straight"/>
        </w:pict>
      </w:r>
      <w:r w:rsidRPr="003A0A1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8" type="#_x0000_t32" style="position:absolute;margin-left:6.3pt;margin-top:12.95pt;width:33.75pt;height:27.75pt;flip:x;z-index:251652608" o:connectortype="straight"/>
        </w:pict>
      </w:r>
      <w:r w:rsidRPr="003A0A1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7" type="#_x0000_t32" style="position:absolute;margin-left:53.55pt;margin-top:12.95pt;width:42pt;height:18pt;z-index:251653632" o:connectortype="straight"/>
        </w:pict>
      </w:r>
      <w:r w:rsidR="002B2BD1" w:rsidRPr="003B7D1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Аула  </w:t>
      </w:r>
    </w:p>
    <w:p w:rsidR="002B2BD1" w:rsidRPr="008F14BC" w:rsidRDefault="002B2BD1" w:rsidP="002B2BD1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B7D1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</w:p>
    <w:p w:rsidR="002B2BD1" w:rsidRPr="008F14BC" w:rsidRDefault="002B2BD1" w:rsidP="002B2BD1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F4887" w:rsidRPr="002B2BD1" w:rsidRDefault="00B9653B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33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B2BD1">
        <w:rPr>
          <w:rFonts w:ascii="Times New Roman" w:hAnsi="Times New Roman" w:cs="Times New Roman"/>
          <w:b/>
          <w:sz w:val="24"/>
          <w:szCs w:val="24"/>
          <w:lang w:val="kk-KZ"/>
        </w:rPr>
        <w:t>2)</w:t>
      </w:r>
      <w:r w:rsidR="005F4887" w:rsidRPr="002B2B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.Жеке жұмыс.  </w:t>
      </w:r>
    </w:p>
    <w:p w:rsidR="005F4887" w:rsidRPr="002B2BD1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B2BD1">
        <w:rPr>
          <w:rFonts w:ascii="Times New Roman" w:hAnsi="Times New Roman" w:cs="Times New Roman"/>
          <w:sz w:val="24"/>
          <w:szCs w:val="24"/>
          <w:lang w:val="kk-KZ"/>
        </w:rPr>
        <w:t xml:space="preserve"> 1)  Д...кен,таза,</w:t>
      </w:r>
      <w:r w:rsidR="00AC2565" w:rsidRPr="00F94D94">
        <w:rPr>
          <w:rFonts w:ascii="Times New Roman" w:hAnsi="Times New Roman" w:cs="Times New Roman"/>
          <w:sz w:val="24"/>
          <w:szCs w:val="24"/>
          <w:lang w:val="kk-KZ"/>
        </w:rPr>
        <w:t>..ткеншек</w:t>
      </w:r>
      <w:r w:rsidRPr="002B2BD1">
        <w:rPr>
          <w:rFonts w:ascii="Times New Roman" w:hAnsi="Times New Roman" w:cs="Times New Roman"/>
          <w:sz w:val="24"/>
          <w:szCs w:val="24"/>
          <w:lang w:val="kk-KZ"/>
        </w:rPr>
        <w:t xml:space="preserve"> , ...ала,  ...демі, .....лкен, к</w:t>
      </w:r>
      <w:r w:rsidR="00AC2565" w:rsidRPr="002B2BD1">
        <w:rPr>
          <w:rFonts w:ascii="Times New Roman" w:hAnsi="Times New Roman" w:cs="Times New Roman"/>
          <w:sz w:val="24"/>
          <w:szCs w:val="24"/>
          <w:lang w:val="kk-KZ"/>
        </w:rPr>
        <w:t>...ше, ...зын, ке...,т...зу</w:t>
      </w:r>
      <w:r w:rsidR="00AC2565" w:rsidRPr="00F94D94">
        <w:rPr>
          <w:rFonts w:ascii="Times New Roman" w:hAnsi="Times New Roman" w:cs="Times New Roman"/>
          <w:sz w:val="24"/>
          <w:szCs w:val="24"/>
          <w:lang w:val="kk-KZ"/>
        </w:rPr>
        <w:t>,с...рғанақ.</w:t>
      </w:r>
    </w:p>
    <w:p w:rsidR="00A90798" w:rsidRPr="002B2BD1" w:rsidRDefault="00A90798" w:rsidP="00A907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2BD1">
        <w:rPr>
          <w:rFonts w:ascii="Times New Roman" w:hAnsi="Times New Roman" w:cs="Times New Roman"/>
          <w:b/>
          <w:sz w:val="24"/>
          <w:szCs w:val="24"/>
          <w:lang w:val="kk-KZ"/>
        </w:rPr>
        <w:t>Балалар жақсы сендер аула туралы біраз сөздер біледі екенсіндер,осы білімдеріңді толықтыру үшін мен сендерге шағын мәтін дайындап әкел</w:t>
      </w:r>
      <w:r w:rsidR="00795CBC">
        <w:rPr>
          <w:rFonts w:ascii="Times New Roman" w:hAnsi="Times New Roman" w:cs="Times New Roman"/>
          <w:b/>
          <w:sz w:val="24"/>
          <w:szCs w:val="24"/>
          <w:lang w:val="kk-KZ"/>
        </w:rPr>
        <w:t>дім,осы мәтінмен танысындар.</w:t>
      </w:r>
    </w:p>
    <w:p w:rsidR="00CA4C6B" w:rsidRPr="002859DF" w:rsidRDefault="002B2BD1" w:rsidP="00A90798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)</w:t>
      </w:r>
      <w:r w:rsidR="009F33F3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A4C6B" w:rsidRPr="002B2BD1">
        <w:rPr>
          <w:rFonts w:ascii="Times New Roman" w:hAnsi="Times New Roman" w:cs="Times New Roman"/>
          <w:b/>
          <w:sz w:val="24"/>
          <w:szCs w:val="24"/>
          <w:lang w:val="kk-KZ"/>
        </w:rPr>
        <w:t>әтінмен жұмыс</w:t>
      </w:r>
      <w:r w:rsidR="009F33F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A4C6B" w:rsidRDefault="00CA4C6B" w:rsidP="00A907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оқу</w:t>
      </w:r>
    </w:p>
    <w:p w:rsidR="00CA4C6B" w:rsidRDefault="00CA4C6B" w:rsidP="00A907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түсіндіру</w:t>
      </w:r>
    </w:p>
    <w:p w:rsidR="00CA4C6B" w:rsidRDefault="00CA4C6B" w:rsidP="00A907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салыстыру</w:t>
      </w:r>
    </w:p>
    <w:p w:rsidR="00CA4C6B" w:rsidRPr="00F94D94" w:rsidRDefault="00CA4C6B" w:rsidP="00A907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ерекшеліктерін айту</w:t>
      </w:r>
    </w:p>
    <w:p w:rsidR="00AD7B9A" w:rsidRDefault="002B2BD1" w:rsidP="00A907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90798" w:rsidRPr="00F94D94">
        <w:rPr>
          <w:rFonts w:ascii="Times New Roman" w:hAnsi="Times New Roman" w:cs="Times New Roman"/>
          <w:sz w:val="24"/>
          <w:szCs w:val="24"/>
          <w:lang w:val="kk-KZ"/>
        </w:rPr>
        <w:t>Мынау – менің аулам.Аулам  кең,әдемі,көрікті. Аулада әткеншек ,үлкен ойын алаңы бар.Біздің  аулада балалар ойнауға барлық жағдай жасалған. .Біз ауламызды  таза ұстаймыз.</w:t>
      </w:r>
    </w:p>
    <w:p w:rsidR="002859DF" w:rsidRPr="001E5FB0" w:rsidRDefault="00B0405D" w:rsidP="002B2BD1">
      <w:pPr>
        <w:ind w:left="-2891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94D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B2BD1">
        <w:rPr>
          <w:rFonts w:ascii="Times New Roman" w:hAnsi="Times New Roman" w:cs="Times New Roman"/>
          <w:b/>
          <w:sz w:val="24"/>
          <w:szCs w:val="24"/>
          <w:lang w:val="kk-KZ"/>
        </w:rPr>
        <w:t>4)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збаша  жұмыс. Өткен тақырыптарды қайталау</w:t>
      </w:r>
      <w:r w:rsidR="009F33F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E5FB0">
        <w:rPr>
          <w:rFonts w:ascii="Times New Roman" w:hAnsi="Times New Roman" w:cs="Times New Roman"/>
          <w:sz w:val="24"/>
          <w:szCs w:val="24"/>
          <w:lang w:val="kk-KZ"/>
        </w:rPr>
        <w:t>Карточкаларда  берілген буындардан  сөздер құрастыру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E5FB0">
        <w:rPr>
          <w:rFonts w:ascii="Times New Roman" w:hAnsi="Times New Roman" w:cs="Times New Roman"/>
          <w:sz w:val="24"/>
          <w:szCs w:val="24"/>
          <w:lang w:val="kk-KZ"/>
        </w:rPr>
        <w:t>а) қа, ше, а, кө, ла, ғаш,  ла, ау, тар   -  қала, көше, ағаштар,аула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дү, теп, мек, кен, ра, мұ, жай, әт, шек, кен   -  дүкен, мектеп, мұражай, әткеншек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ме, қа, ү, пә, бат, тер, й, бөл -  бөлме, үй, қабат, пәтер. </w:t>
      </w:r>
    </w:p>
    <w:p w:rsidR="00AE3CC2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Сергіту   сәті.   </w:t>
      </w:r>
    </w:p>
    <w:p w:rsidR="005F4887" w:rsidRPr="00F94D94" w:rsidRDefault="001E5FB0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2B2BD1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AE3CC2"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өздер 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>арқылы   «Менің  аулам»  тақырыбы бойынша әңгіме</w:t>
      </w:r>
      <w:r w:rsidR="00AE3CC2"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астыру</w:t>
      </w:r>
      <w:r w:rsidR="009F33F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қасында       әсем             таза                     ағаштар                  өсіп  тұр    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шағын            үлкен        «  Менің    аулам».                     кең              бар 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әткеншек          көрікті                алдында              тұр                      әдемі 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F4887" w:rsidRPr="00F94D94" w:rsidRDefault="001E5FB0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</w:t>
      </w:r>
      <w:r w:rsidR="002B2BD1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>Жазбаша жұмыс,пысықтау. Сөйлемдерді  толықтырып  жаз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774CE4"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774CE4" w:rsidRPr="009F33F3">
        <w:rPr>
          <w:rFonts w:ascii="Times New Roman" w:hAnsi="Times New Roman" w:cs="Times New Roman"/>
          <w:sz w:val="24"/>
          <w:szCs w:val="24"/>
          <w:lang w:val="kk-KZ"/>
        </w:rPr>
        <w:t xml:space="preserve">Ауланың                    </w:t>
      </w:r>
      <w:r w:rsidRPr="009F33F3">
        <w:rPr>
          <w:rFonts w:ascii="Times New Roman" w:hAnsi="Times New Roman" w:cs="Times New Roman"/>
          <w:sz w:val="24"/>
          <w:szCs w:val="24"/>
          <w:lang w:val="kk-KZ"/>
        </w:rPr>
        <w:t xml:space="preserve">    жанында      ( магазин )      бар.           (жоқ).</w:t>
      </w:r>
    </w:p>
    <w:p w:rsidR="005F4887" w:rsidRPr="00F94D94" w:rsidRDefault="005F4887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F33F3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774CE4"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9F33F3">
        <w:rPr>
          <w:rFonts w:ascii="Times New Roman" w:hAnsi="Times New Roman" w:cs="Times New Roman"/>
          <w:sz w:val="24"/>
          <w:szCs w:val="24"/>
          <w:lang w:val="kk-KZ"/>
        </w:rPr>
        <w:t xml:space="preserve">  Ауланың                          ішінде          (  качели )       бар.         (  жоқ).</w:t>
      </w:r>
    </w:p>
    <w:p w:rsidR="00774CE4" w:rsidRPr="00F94D94" w:rsidRDefault="00774CE4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Ауланың                        </w:t>
      </w:r>
      <w:r w:rsidR="005F4887"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қасында       (  деревья )      өсіп тұр.    ( жоқ). </w:t>
      </w:r>
    </w:p>
    <w:p w:rsidR="002B2BD1" w:rsidRDefault="00774CE4" w:rsidP="009C57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>Балалар бүгінгі сабағымыз өте қызықты өтті,сендерге сабақ ұнады ма</w:t>
      </w:r>
    </w:p>
    <w:p w:rsidR="001E5FB0" w:rsidRPr="00F94D94" w:rsidRDefault="001E5FB0" w:rsidP="001E5F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7)"Менің арманымдағы аула </w:t>
      </w:r>
      <w:r w:rsidRPr="001E5FB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ластер кұру</w:t>
      </w:r>
      <w:r w:rsidRPr="001E5FB0">
        <w:rPr>
          <w:rFonts w:ascii="Times New Roman" w:hAnsi="Times New Roman" w:cs="Times New Roman"/>
          <w:b/>
          <w:sz w:val="24"/>
          <w:szCs w:val="24"/>
        </w:rPr>
        <w:t>)</w:t>
      </w:r>
      <w:r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E5FB0" w:rsidRPr="00F94D94" w:rsidRDefault="001E5FB0" w:rsidP="001E5F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Интербелсенді тақтаны қолдану арқылы « Менің  арманымдағы  аула»</w:t>
      </w:r>
    </w:p>
    <w:p w:rsidR="001E5FB0" w:rsidRPr="00F94D94" w:rsidRDefault="001E5FB0" w:rsidP="001E5FB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суреттер бойынша ауланың модельін құру.  </w:t>
      </w:r>
    </w:p>
    <w:p w:rsidR="001E5FB0" w:rsidRDefault="001E5FB0" w:rsidP="009C57E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C51CC" w:rsidRPr="002B2BD1" w:rsidRDefault="003A0A1E" w:rsidP="009C57E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71.15pt;margin-top:39.75pt;width:66.95pt;height:40pt;flip:y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04.8pt;margin-top:35.55pt;width:71.35pt;height:44.2pt;flip:x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45.55pt;margin-top:35.55pt;width:64.45pt;height:44.2pt;flip:x;z-index:251656704" o:connectortype="straight"/>
        </w:pict>
      </w:r>
      <w:r w:rsidR="002B2BD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лау</w:t>
      </w:r>
      <w:r w:rsidR="009C57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FA0673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9C57EC">
        <w:rPr>
          <w:rFonts w:ascii="Times New Roman" w:hAnsi="Times New Roman" w:cs="Times New Roman"/>
          <w:b/>
          <w:sz w:val="24"/>
          <w:szCs w:val="24"/>
          <w:lang w:val="kk-KZ"/>
        </w:rPr>
        <w:t>рефлексия</w:t>
      </w:r>
      <w:r w:rsidR="00FA0673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9C57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Бүгінгі сабақ сендерге </w:t>
      </w:r>
      <w:r w:rsidR="00FA0673">
        <w:rPr>
          <w:rFonts w:ascii="Times New Roman" w:hAnsi="Times New Roman" w:cs="Times New Roman"/>
          <w:b/>
          <w:sz w:val="24"/>
          <w:szCs w:val="24"/>
          <w:lang w:val="kk-KZ"/>
        </w:rPr>
        <w:t>ұнады ма?мына  "балық" сызбасына өз ойларыңды жазыңдар.</w:t>
      </w:r>
      <w:r w:rsidR="008D6F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57EC" w:rsidRDefault="003A0A1E" w:rsidP="009C57E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0A1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-3.6pt;margin-top:15.25pt;width:60pt;height:57.15pt;rotation:3682375fd;z-index:251654656"/>
        </w:pict>
      </w:r>
    </w:p>
    <w:p w:rsidR="009C57EC" w:rsidRPr="00F94D94" w:rsidRDefault="003A0A1E" w:rsidP="009C57E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110pt;margin-top:12.15pt;width:56.95pt;height:35.85pt;z-index:251660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margin-left:171.15pt;margin-top:12.15pt;width:71.15pt;height:43.65pt;z-index:251661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45.55pt;margin-top:12.15pt;width:59.25pt;height:43.65pt;z-index:25165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29.65pt;margin-top:12.15pt;width:191.7pt;height:0;z-index:251655680" o:connectortype="straight"/>
        </w:pict>
      </w:r>
    </w:p>
    <w:p w:rsidR="009C57EC" w:rsidRDefault="009C57EC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7EC" w:rsidRDefault="009C57EC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7EC" w:rsidRDefault="009C57EC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57EC" w:rsidRDefault="009C57EC" w:rsidP="005F488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3922" w:rsidRDefault="002B2BD1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4887" w:rsidRPr="00F94D94">
        <w:rPr>
          <w:rFonts w:ascii="Times New Roman" w:hAnsi="Times New Roman" w:cs="Times New Roman"/>
          <w:b/>
          <w:sz w:val="24"/>
          <w:szCs w:val="24"/>
          <w:lang w:val="kk-KZ"/>
        </w:rPr>
        <w:t>Үй жұмысы:</w:t>
      </w:r>
      <w:r w:rsidR="005F4887" w:rsidRPr="00F94D94">
        <w:rPr>
          <w:rFonts w:ascii="Times New Roman" w:hAnsi="Times New Roman" w:cs="Times New Roman"/>
          <w:sz w:val="24"/>
          <w:szCs w:val="24"/>
          <w:lang w:val="kk-KZ"/>
        </w:rPr>
        <w:t xml:space="preserve">         «Менің  аулам»  тақырыбы  бойынша   әңгімелеу.</w:t>
      </w:r>
    </w:p>
    <w:p w:rsidR="002B2BD1" w:rsidRDefault="002B2BD1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0673" w:rsidRPr="00FA0673">
        <w:rPr>
          <w:rFonts w:ascii="Times New Roman" w:hAnsi="Times New Roman" w:cs="Times New Roman"/>
          <w:b/>
          <w:sz w:val="24"/>
          <w:szCs w:val="24"/>
          <w:lang w:val="kk-KZ"/>
        </w:rPr>
        <w:t>Бағалау:</w:t>
      </w:r>
      <w:r w:rsidR="008D6F3C">
        <w:rPr>
          <w:rFonts w:ascii="Times New Roman" w:hAnsi="Times New Roman" w:cs="Times New Roman"/>
          <w:sz w:val="24"/>
          <w:szCs w:val="24"/>
          <w:lang w:val="kk-KZ"/>
        </w:rPr>
        <w:t xml:space="preserve">балалар сендер бүгін сендер белсенді жұмыс істедіңдер сол үшін м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D6F3C">
        <w:rPr>
          <w:rFonts w:ascii="Times New Roman" w:hAnsi="Times New Roman" w:cs="Times New Roman"/>
          <w:sz w:val="24"/>
          <w:szCs w:val="24"/>
          <w:lang w:val="kk-KZ"/>
        </w:rPr>
        <w:t>барлығыңа өте жақсы деген баға қоямы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D6F3C" w:rsidRPr="00F94D94" w:rsidRDefault="002B2BD1" w:rsidP="005F488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6F3C">
        <w:rPr>
          <w:rFonts w:ascii="Times New Roman" w:hAnsi="Times New Roman" w:cs="Times New Roman"/>
          <w:sz w:val="24"/>
          <w:szCs w:val="24"/>
          <w:lang w:val="kk-KZ"/>
        </w:rPr>
        <w:t>Балалар бүгінгі біздің сабағымыз аяқталды барлығыңа рахмет!</w:t>
      </w:r>
    </w:p>
    <w:p w:rsidR="00774CE4" w:rsidRDefault="00774CE4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2B2BD1" w:rsidRDefault="002B2BD1" w:rsidP="002B2BD1">
      <w:pPr>
        <w:rPr>
          <w:rFonts w:ascii="Times New Roman" w:hAnsi="Times New Roman" w:cs="Times New Roman"/>
          <w:lang w:val="kk-KZ"/>
        </w:rPr>
      </w:pPr>
    </w:p>
    <w:p w:rsidR="002B2BD1" w:rsidRDefault="002B2BD1" w:rsidP="002B2BD1">
      <w:pPr>
        <w:rPr>
          <w:rFonts w:ascii="Times New Roman" w:hAnsi="Times New Roman" w:cs="Times New Roman"/>
          <w:lang w:val="kk-KZ"/>
        </w:rPr>
      </w:pPr>
    </w:p>
    <w:p w:rsidR="002B2BD1" w:rsidRDefault="002B2BD1" w:rsidP="002B2BD1">
      <w:pPr>
        <w:rPr>
          <w:rFonts w:ascii="Times New Roman" w:hAnsi="Times New Roman" w:cs="Times New Roman"/>
          <w:lang w:val="kk-KZ"/>
        </w:rPr>
      </w:pPr>
    </w:p>
    <w:p w:rsidR="002B2BD1" w:rsidRPr="00B0405D" w:rsidRDefault="002B2BD1" w:rsidP="002B2BD1">
      <w:pPr>
        <w:rPr>
          <w:rFonts w:ascii="Times New Roman" w:hAnsi="Times New Roman" w:cs="Times New Roman"/>
          <w:lang w:val="kk-KZ"/>
        </w:rPr>
      </w:pPr>
      <w:r w:rsidRPr="00B0405D">
        <w:rPr>
          <w:rFonts w:ascii="Times New Roman" w:hAnsi="Times New Roman" w:cs="Times New Roman"/>
          <w:lang w:val="kk-KZ"/>
        </w:rPr>
        <w:t xml:space="preserve">6.Ауызша  жұмыс.  Орыс тілінен қазақ тіліне аудару. </w:t>
      </w:r>
    </w:p>
    <w:p w:rsidR="002B2BD1" w:rsidRPr="005F4887" w:rsidRDefault="002B2BD1" w:rsidP="002B2BD1">
      <w:pPr>
        <w:rPr>
          <w:rFonts w:ascii="Times New Roman" w:hAnsi="Times New Roman" w:cs="Times New Roman"/>
        </w:rPr>
      </w:pPr>
      <w:r w:rsidRPr="005F4887">
        <w:rPr>
          <w:rFonts w:ascii="Times New Roman" w:hAnsi="Times New Roman" w:cs="Times New Roman"/>
        </w:rPr>
        <w:t>1. Город.                  1. Квартира.                                    1.Улица.</w:t>
      </w:r>
    </w:p>
    <w:p w:rsidR="002B2BD1" w:rsidRPr="005F4887" w:rsidRDefault="002B2BD1" w:rsidP="002B2BD1">
      <w:pPr>
        <w:rPr>
          <w:rFonts w:ascii="Times New Roman" w:hAnsi="Times New Roman" w:cs="Times New Roman"/>
        </w:rPr>
      </w:pPr>
      <w:r w:rsidRPr="005F4887">
        <w:rPr>
          <w:rFonts w:ascii="Times New Roman" w:hAnsi="Times New Roman" w:cs="Times New Roman"/>
        </w:rPr>
        <w:t>2.Это – город.           2.Это – квартира.                          2. Это – улица.</w:t>
      </w:r>
    </w:p>
    <w:p w:rsidR="002B2BD1" w:rsidRPr="005F4887" w:rsidRDefault="002B2BD1" w:rsidP="002B2BD1">
      <w:pPr>
        <w:rPr>
          <w:rFonts w:ascii="Times New Roman" w:hAnsi="Times New Roman" w:cs="Times New Roman"/>
        </w:rPr>
      </w:pPr>
      <w:r w:rsidRPr="005F4887">
        <w:rPr>
          <w:rFonts w:ascii="Times New Roman" w:hAnsi="Times New Roman" w:cs="Times New Roman"/>
        </w:rPr>
        <w:t xml:space="preserve">3.Это – красивый город. 3.Это – большая квартира.        3. Это – чистая </w:t>
      </w:r>
      <w:proofErr w:type="spellStart"/>
      <w:r w:rsidRPr="005F4887">
        <w:rPr>
          <w:rFonts w:ascii="Times New Roman" w:hAnsi="Times New Roman" w:cs="Times New Roman"/>
        </w:rPr>
        <w:t>улица</w:t>
      </w:r>
      <w:proofErr w:type="gramStart"/>
      <w:r w:rsidRPr="005F4887">
        <w:rPr>
          <w:rFonts w:ascii="Times New Roman" w:hAnsi="Times New Roman" w:cs="Times New Roman"/>
        </w:rPr>
        <w:t>.т</w:t>
      </w:r>
      <w:proofErr w:type="gramEnd"/>
      <w:r w:rsidRPr="005F4887">
        <w:rPr>
          <w:rFonts w:ascii="Times New Roman" w:hAnsi="Times New Roman" w:cs="Times New Roman"/>
        </w:rPr>
        <w:t>.б</w:t>
      </w:r>
      <w:proofErr w:type="spellEnd"/>
      <w:r w:rsidRPr="005F4887">
        <w:rPr>
          <w:rFonts w:ascii="Times New Roman" w:hAnsi="Times New Roman" w:cs="Times New Roman"/>
        </w:rPr>
        <w:t>.</w:t>
      </w: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8F2780" w:rsidRDefault="008F2780" w:rsidP="005F4887">
      <w:pPr>
        <w:rPr>
          <w:rFonts w:ascii="Times New Roman" w:hAnsi="Times New Roman" w:cs="Times New Roman"/>
          <w:lang w:val="kk-KZ"/>
        </w:rPr>
      </w:pPr>
    </w:p>
    <w:p w:rsidR="00774CE4" w:rsidRDefault="00774CE4" w:rsidP="005F4887">
      <w:pPr>
        <w:rPr>
          <w:rFonts w:ascii="Times New Roman" w:hAnsi="Times New Roman" w:cs="Times New Roman"/>
          <w:lang w:val="kk-KZ"/>
        </w:rPr>
      </w:pPr>
    </w:p>
    <w:p w:rsidR="00774CE4" w:rsidRDefault="00774CE4" w:rsidP="005F4887">
      <w:pPr>
        <w:rPr>
          <w:rFonts w:ascii="Times New Roman" w:hAnsi="Times New Roman" w:cs="Times New Roman"/>
          <w:lang w:val="kk-KZ"/>
        </w:rPr>
      </w:pPr>
    </w:p>
    <w:p w:rsidR="00CE4D7A" w:rsidRDefault="00CE4D7A" w:rsidP="005F4887">
      <w:pPr>
        <w:rPr>
          <w:rFonts w:ascii="Times New Roman" w:hAnsi="Times New Roman" w:cs="Times New Roman"/>
          <w:lang w:val="kk-KZ"/>
        </w:rPr>
      </w:pPr>
    </w:p>
    <w:p w:rsidR="00CE4D7A" w:rsidRDefault="00CE4D7A" w:rsidP="005F4887">
      <w:pPr>
        <w:rPr>
          <w:rFonts w:ascii="Times New Roman" w:hAnsi="Times New Roman" w:cs="Times New Roman"/>
          <w:lang w:val="kk-KZ"/>
        </w:rPr>
      </w:pPr>
    </w:p>
    <w:p w:rsidR="00CE4D7A" w:rsidRDefault="00CE4D7A" w:rsidP="005F4887">
      <w:pPr>
        <w:rPr>
          <w:rFonts w:ascii="Times New Roman" w:hAnsi="Times New Roman" w:cs="Times New Roman"/>
          <w:lang w:val="kk-KZ"/>
        </w:rPr>
      </w:pPr>
    </w:p>
    <w:p w:rsidR="00CE4D7A" w:rsidRDefault="00CE4D7A" w:rsidP="005F4887">
      <w:pPr>
        <w:rPr>
          <w:rFonts w:ascii="Times New Roman" w:hAnsi="Times New Roman" w:cs="Times New Roman"/>
          <w:lang w:val="kk-KZ"/>
        </w:rPr>
      </w:pPr>
    </w:p>
    <w:p w:rsidR="00CE4D7A" w:rsidRDefault="00CE4D7A" w:rsidP="005F4887">
      <w:pPr>
        <w:rPr>
          <w:rFonts w:ascii="Times New Roman" w:hAnsi="Times New Roman" w:cs="Times New Roman"/>
          <w:lang w:val="kk-KZ"/>
        </w:rPr>
      </w:pPr>
    </w:p>
    <w:p w:rsidR="00CE4D7A" w:rsidRPr="00B0405D" w:rsidRDefault="00CE4D7A" w:rsidP="005F4887">
      <w:pPr>
        <w:rPr>
          <w:rFonts w:ascii="Times New Roman" w:hAnsi="Times New Roman" w:cs="Times New Roman"/>
          <w:lang w:val="kk-KZ"/>
        </w:rPr>
      </w:pPr>
    </w:p>
    <w:p w:rsidR="00EC51CC" w:rsidRPr="00F94D94" w:rsidRDefault="00EC51CC" w:rsidP="00EC51C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C51CC" w:rsidRDefault="00EC51CC" w:rsidP="00EC51CC">
      <w:pPr>
        <w:rPr>
          <w:rFonts w:ascii="Times New Roman" w:hAnsi="Times New Roman" w:cs="Times New Roman"/>
          <w:lang w:val="kk-KZ"/>
        </w:rPr>
      </w:pPr>
    </w:p>
    <w:p w:rsidR="008D6F3C" w:rsidRDefault="008D6F3C" w:rsidP="00B0405D">
      <w:pPr>
        <w:rPr>
          <w:rFonts w:ascii="Times New Roman" w:hAnsi="Times New Roman" w:cs="Times New Roman"/>
          <w:lang w:val="kk-KZ"/>
        </w:rPr>
      </w:pPr>
    </w:p>
    <w:p w:rsidR="008D6F3C" w:rsidRDefault="008D6F3C" w:rsidP="00B0405D">
      <w:pPr>
        <w:rPr>
          <w:rFonts w:ascii="Times New Roman" w:hAnsi="Times New Roman" w:cs="Times New Roman"/>
          <w:lang w:val="kk-KZ"/>
        </w:rPr>
      </w:pPr>
    </w:p>
    <w:p w:rsidR="00AE3CC2" w:rsidRDefault="00AE3CC2" w:rsidP="00AE3CC2">
      <w:pPr>
        <w:rPr>
          <w:rFonts w:ascii="Times New Roman" w:hAnsi="Times New Roman" w:cs="Times New Roman"/>
          <w:lang w:val="kk-KZ"/>
        </w:rPr>
      </w:pPr>
    </w:p>
    <w:p w:rsidR="00B0405D" w:rsidRPr="00B0405D" w:rsidRDefault="00B0405D" w:rsidP="005F4887">
      <w:pPr>
        <w:rPr>
          <w:rFonts w:ascii="Times New Roman" w:hAnsi="Times New Roman" w:cs="Times New Roman"/>
        </w:rPr>
      </w:pPr>
    </w:p>
    <w:sectPr w:rsidR="00B0405D" w:rsidRPr="00B0405D" w:rsidSect="00ED3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4887"/>
    <w:rsid w:val="00185616"/>
    <w:rsid w:val="001B7364"/>
    <w:rsid w:val="001E5FB0"/>
    <w:rsid w:val="002859DF"/>
    <w:rsid w:val="002B2BD1"/>
    <w:rsid w:val="003023AB"/>
    <w:rsid w:val="003A0A1E"/>
    <w:rsid w:val="00400201"/>
    <w:rsid w:val="00482C0D"/>
    <w:rsid w:val="005C7F58"/>
    <w:rsid w:val="005F4887"/>
    <w:rsid w:val="006B63FE"/>
    <w:rsid w:val="006D66D7"/>
    <w:rsid w:val="00733F42"/>
    <w:rsid w:val="00774CE4"/>
    <w:rsid w:val="00795CBC"/>
    <w:rsid w:val="008D6F3C"/>
    <w:rsid w:val="008E039B"/>
    <w:rsid w:val="008F14BC"/>
    <w:rsid w:val="008F2780"/>
    <w:rsid w:val="009A3873"/>
    <w:rsid w:val="009C1EBD"/>
    <w:rsid w:val="009C57EC"/>
    <w:rsid w:val="009F33F3"/>
    <w:rsid w:val="00A47ED0"/>
    <w:rsid w:val="00A90798"/>
    <w:rsid w:val="00AC2565"/>
    <w:rsid w:val="00AD7B9A"/>
    <w:rsid w:val="00AE3CC2"/>
    <w:rsid w:val="00B0405D"/>
    <w:rsid w:val="00B64CCC"/>
    <w:rsid w:val="00B9653B"/>
    <w:rsid w:val="00BB3311"/>
    <w:rsid w:val="00C8346A"/>
    <w:rsid w:val="00CA4C6B"/>
    <w:rsid w:val="00CE4D7A"/>
    <w:rsid w:val="00CF4183"/>
    <w:rsid w:val="00D1013A"/>
    <w:rsid w:val="00E058C7"/>
    <w:rsid w:val="00E829F5"/>
    <w:rsid w:val="00EC51CC"/>
    <w:rsid w:val="00ED3922"/>
    <w:rsid w:val="00F94D94"/>
    <w:rsid w:val="00FA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30"/>
        <o:r id="V:Rule12" type="connector" idref="#_x0000_s1032"/>
        <o:r id="V:Rule13" type="connector" idref="#_x0000_s1033"/>
        <o:r id="V:Rule14" type="connector" idref="#_x0000_s1037"/>
        <o:r id="V:Rule15" type="connector" idref="#_x0000_s1029"/>
        <o:r id="V:Rule16" type="connector" idref="#_x0000_s1038"/>
        <o:r id="V:Rule17" type="connector" idref="#_x0000_s1028"/>
        <o:r id="V:Rule18" type="connector" idref="#_x0000_s1031"/>
        <o:r id="V:Rule19" type="connector" idref="#_x0000_s1039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4463-977C-4F8A-9E27-431A3D1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 302</cp:lastModifiedBy>
  <cp:revision>20</cp:revision>
  <cp:lastPrinted>2013-02-20T17:42:00Z</cp:lastPrinted>
  <dcterms:created xsi:type="dcterms:W3CDTF">2013-02-15T09:18:00Z</dcterms:created>
  <dcterms:modified xsi:type="dcterms:W3CDTF">2013-04-09T07:45:00Z</dcterms:modified>
</cp:coreProperties>
</file>